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77777777" w:rsidR="00524325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4255AC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4255AC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4255AC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TEZLİ YÜKSEK LİSANS PROGRAMI</w:t>
      </w:r>
    </w:p>
    <w:p w14:paraId="2F0603C7" w14:textId="4E80F058" w:rsidR="00C62EAA" w:rsidRPr="004255AC" w:rsidRDefault="00C346A0" w:rsidP="00EC1D39">
      <w:pPr>
        <w:jc w:val="center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2021- 2022</w:t>
      </w:r>
      <w:r w:rsidR="00A71101" w:rsidRPr="004255AC">
        <w:rPr>
          <w:rFonts w:cs="Times New Roman"/>
          <w:b/>
          <w:sz w:val="16"/>
          <w:szCs w:val="16"/>
        </w:rPr>
        <w:t xml:space="preserve"> EĞİTİM- ÖĞRETİM YILI GÜZ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530564" w:rsidRPr="004255AC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4255AC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4255AC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2B7EDF" w:rsidRPr="004255AC" w14:paraId="2E0CF1B7" w14:textId="77777777" w:rsidTr="004255AC">
        <w:trPr>
          <w:trHeight w:val="235"/>
        </w:trPr>
        <w:tc>
          <w:tcPr>
            <w:tcW w:w="576" w:type="dxa"/>
          </w:tcPr>
          <w:p w14:paraId="494916F3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4024C03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05</w:t>
            </w:r>
          </w:p>
        </w:tc>
        <w:tc>
          <w:tcPr>
            <w:tcW w:w="3836" w:type="dxa"/>
            <w:vAlign w:val="center"/>
          </w:tcPr>
          <w:p w14:paraId="372AB980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Edebi Sanatlar</w:t>
            </w:r>
          </w:p>
        </w:tc>
        <w:tc>
          <w:tcPr>
            <w:tcW w:w="856" w:type="dxa"/>
          </w:tcPr>
          <w:p w14:paraId="7D1B35FE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17F350F4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6C7567E5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F1FB26D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B7EDF" w:rsidRPr="004255AC" w14:paraId="0AC95EA7" w14:textId="77777777" w:rsidTr="004255AC">
        <w:trPr>
          <w:trHeight w:val="235"/>
        </w:trPr>
        <w:tc>
          <w:tcPr>
            <w:tcW w:w="576" w:type="dxa"/>
          </w:tcPr>
          <w:p w14:paraId="41A1C588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623DA41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11</w:t>
            </w:r>
          </w:p>
        </w:tc>
        <w:tc>
          <w:tcPr>
            <w:tcW w:w="3836" w:type="dxa"/>
            <w:vAlign w:val="center"/>
          </w:tcPr>
          <w:p w14:paraId="5878E660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6" w:type="dxa"/>
          </w:tcPr>
          <w:p w14:paraId="312AC6F8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11FE69E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4FDF2306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E4F7F09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2B7EDF" w:rsidRPr="004255AC" w14:paraId="446BE0FC" w14:textId="77777777" w:rsidTr="004255AC">
        <w:trPr>
          <w:trHeight w:val="235"/>
        </w:trPr>
        <w:tc>
          <w:tcPr>
            <w:tcW w:w="576" w:type="dxa"/>
          </w:tcPr>
          <w:p w14:paraId="6A40F319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8BAFC65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13</w:t>
            </w:r>
          </w:p>
        </w:tc>
        <w:tc>
          <w:tcPr>
            <w:tcW w:w="3836" w:type="dxa"/>
            <w:vAlign w:val="center"/>
          </w:tcPr>
          <w:p w14:paraId="18718144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6" w:type="dxa"/>
            <w:vAlign w:val="bottom"/>
          </w:tcPr>
          <w:p w14:paraId="5578C79F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158F0843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2B3CC297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5501E2EF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B7EDF" w:rsidRPr="004255AC" w14:paraId="7D9A20F9" w14:textId="77777777" w:rsidTr="004255AC">
        <w:trPr>
          <w:trHeight w:val="235"/>
        </w:trPr>
        <w:tc>
          <w:tcPr>
            <w:tcW w:w="576" w:type="dxa"/>
          </w:tcPr>
          <w:p w14:paraId="79A30E8B" w14:textId="77777777" w:rsidR="002B7EDF" w:rsidRPr="004255AC" w:rsidRDefault="002B7EDF" w:rsidP="004255AC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F71D304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27</w:t>
            </w:r>
          </w:p>
        </w:tc>
        <w:tc>
          <w:tcPr>
            <w:tcW w:w="3836" w:type="dxa"/>
            <w:vAlign w:val="center"/>
          </w:tcPr>
          <w:p w14:paraId="4CB94FA4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ski Türk Edebiyatında Nesir</w:t>
            </w:r>
          </w:p>
        </w:tc>
        <w:tc>
          <w:tcPr>
            <w:tcW w:w="856" w:type="dxa"/>
          </w:tcPr>
          <w:p w14:paraId="7C3124E9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0461F2CA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3CABD17A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26900199" w14:textId="77777777" w:rsidR="002B7EDF" w:rsidRPr="004255AC" w:rsidRDefault="002B7EDF" w:rsidP="004255A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2B7EDF" w:rsidRPr="004255AC" w14:paraId="579198A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CEFDADC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8ABDAB3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29</w:t>
            </w:r>
          </w:p>
        </w:tc>
        <w:tc>
          <w:tcPr>
            <w:tcW w:w="3836" w:type="dxa"/>
            <w:vAlign w:val="center"/>
          </w:tcPr>
          <w:p w14:paraId="33F1E862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856" w:type="dxa"/>
          </w:tcPr>
          <w:p w14:paraId="626CCBE5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02D6F74C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1.15-13.50</w:t>
            </w:r>
          </w:p>
        </w:tc>
        <w:tc>
          <w:tcPr>
            <w:tcW w:w="2509" w:type="dxa"/>
            <w:vAlign w:val="center"/>
          </w:tcPr>
          <w:p w14:paraId="0BD9CFB1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E016BCE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2B7EDF" w:rsidRPr="004255AC" w14:paraId="34404E07" w14:textId="77777777" w:rsidTr="004255AC">
        <w:trPr>
          <w:trHeight w:val="235"/>
        </w:trPr>
        <w:tc>
          <w:tcPr>
            <w:tcW w:w="576" w:type="dxa"/>
          </w:tcPr>
          <w:p w14:paraId="07999BD5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AFBDC19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31</w:t>
            </w:r>
          </w:p>
        </w:tc>
        <w:tc>
          <w:tcPr>
            <w:tcW w:w="3836" w:type="dxa"/>
            <w:vAlign w:val="center"/>
          </w:tcPr>
          <w:p w14:paraId="1B377AE2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6" w:type="dxa"/>
          </w:tcPr>
          <w:p w14:paraId="3A71F4BD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29" w:type="dxa"/>
          </w:tcPr>
          <w:p w14:paraId="40C6B8D2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 14.00-16.45</w:t>
            </w:r>
          </w:p>
        </w:tc>
        <w:tc>
          <w:tcPr>
            <w:tcW w:w="2509" w:type="dxa"/>
            <w:vAlign w:val="center"/>
          </w:tcPr>
          <w:p w14:paraId="22AD390A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6A720BEC" w14:textId="77777777" w:rsidR="002B7EDF" w:rsidRPr="004255AC" w:rsidRDefault="002B7EDF" w:rsidP="00E6051F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5A7EA7" w:rsidRPr="004255AC" w14:paraId="2AB85A62" w14:textId="77777777" w:rsidTr="004255AC">
        <w:trPr>
          <w:trHeight w:val="235"/>
        </w:trPr>
        <w:tc>
          <w:tcPr>
            <w:tcW w:w="576" w:type="dxa"/>
          </w:tcPr>
          <w:p w14:paraId="57580AE3" w14:textId="55D6D6C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7A6852C" w14:textId="507B1F87" w:rsidR="005A7EA7" w:rsidRPr="004255AC" w:rsidRDefault="005A7EA7" w:rsidP="005A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37</w:t>
            </w:r>
          </w:p>
        </w:tc>
        <w:tc>
          <w:tcPr>
            <w:tcW w:w="3836" w:type="dxa"/>
            <w:vAlign w:val="center"/>
          </w:tcPr>
          <w:p w14:paraId="7A4FD999" w14:textId="5808BB61" w:rsidR="005A7EA7" w:rsidRPr="004255AC" w:rsidRDefault="005A7EA7" w:rsidP="005A7EA7">
            <w:pPr>
              <w:rPr>
                <w:sz w:val="16"/>
                <w:szCs w:val="16"/>
              </w:rPr>
            </w:pPr>
            <w:r w:rsidRPr="00AE2860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6" w:type="dxa"/>
          </w:tcPr>
          <w:p w14:paraId="645BC302" w14:textId="74909606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29" w:type="dxa"/>
          </w:tcPr>
          <w:p w14:paraId="2F550A74" w14:textId="69D84C41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 14.00-16.45</w:t>
            </w:r>
          </w:p>
        </w:tc>
        <w:tc>
          <w:tcPr>
            <w:tcW w:w="2509" w:type="dxa"/>
            <w:vAlign w:val="center"/>
          </w:tcPr>
          <w:p w14:paraId="6C7EDF1A" w14:textId="081C7F3C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5A41D5EA" w14:textId="4849E4AF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A7EA7" w:rsidRPr="004255AC" w14:paraId="082915AC" w14:textId="77777777" w:rsidTr="004255AC">
        <w:trPr>
          <w:trHeight w:val="235"/>
        </w:trPr>
        <w:tc>
          <w:tcPr>
            <w:tcW w:w="576" w:type="dxa"/>
          </w:tcPr>
          <w:p w14:paraId="21FE2E9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F4E651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39</w:t>
            </w:r>
          </w:p>
        </w:tc>
        <w:tc>
          <w:tcPr>
            <w:tcW w:w="3836" w:type="dxa"/>
            <w:vAlign w:val="center"/>
          </w:tcPr>
          <w:p w14:paraId="6D8833E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856" w:type="dxa"/>
          </w:tcPr>
          <w:p w14:paraId="1D3D543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54D43CC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D2DBCF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0EB6716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A7EA7" w:rsidRPr="004255AC" w14:paraId="62F5EE34" w14:textId="77777777" w:rsidTr="004255AC">
        <w:trPr>
          <w:trHeight w:val="235"/>
        </w:trPr>
        <w:tc>
          <w:tcPr>
            <w:tcW w:w="576" w:type="dxa"/>
          </w:tcPr>
          <w:p w14:paraId="2B312321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71D72F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45</w:t>
            </w:r>
          </w:p>
        </w:tc>
        <w:tc>
          <w:tcPr>
            <w:tcW w:w="3836" w:type="dxa"/>
            <w:vAlign w:val="center"/>
          </w:tcPr>
          <w:p w14:paraId="5FCF6C1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856" w:type="dxa"/>
          </w:tcPr>
          <w:p w14:paraId="3373188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17FFEC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065D0F8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3B2A5B1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5A7EA7" w:rsidRPr="004255AC" w14:paraId="29A67E36" w14:textId="77777777" w:rsidTr="004255AC">
        <w:trPr>
          <w:trHeight w:val="235"/>
        </w:trPr>
        <w:tc>
          <w:tcPr>
            <w:tcW w:w="576" w:type="dxa"/>
          </w:tcPr>
          <w:p w14:paraId="0FC0211A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8C29E9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47</w:t>
            </w:r>
          </w:p>
        </w:tc>
        <w:tc>
          <w:tcPr>
            <w:tcW w:w="3836" w:type="dxa"/>
            <w:vAlign w:val="center"/>
          </w:tcPr>
          <w:p w14:paraId="3D4BC16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6" w:type="dxa"/>
          </w:tcPr>
          <w:p w14:paraId="1E477A7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3732E0B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35E43F2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105861A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5A7EA7" w:rsidRPr="004255AC" w14:paraId="046C49CD" w14:textId="77777777" w:rsidTr="004255AC">
        <w:trPr>
          <w:trHeight w:val="235"/>
        </w:trPr>
        <w:tc>
          <w:tcPr>
            <w:tcW w:w="576" w:type="dxa"/>
          </w:tcPr>
          <w:p w14:paraId="7344A8D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C0E4E6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57</w:t>
            </w:r>
          </w:p>
        </w:tc>
        <w:tc>
          <w:tcPr>
            <w:tcW w:w="3836" w:type="dxa"/>
            <w:vAlign w:val="center"/>
          </w:tcPr>
          <w:p w14:paraId="3BE2502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856" w:type="dxa"/>
          </w:tcPr>
          <w:p w14:paraId="7429013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420852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4EA111D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4365BC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A7EA7" w:rsidRPr="004255AC" w14:paraId="7EBB9412" w14:textId="77777777" w:rsidTr="004255AC">
        <w:trPr>
          <w:trHeight w:val="235"/>
        </w:trPr>
        <w:tc>
          <w:tcPr>
            <w:tcW w:w="576" w:type="dxa"/>
          </w:tcPr>
          <w:p w14:paraId="4957E2C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BA4246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59</w:t>
            </w:r>
          </w:p>
        </w:tc>
        <w:tc>
          <w:tcPr>
            <w:tcW w:w="3836" w:type="dxa"/>
            <w:vAlign w:val="center"/>
          </w:tcPr>
          <w:p w14:paraId="7314F55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856" w:type="dxa"/>
          </w:tcPr>
          <w:p w14:paraId="0614920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E32C96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D65F48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B628CA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A7EA7" w:rsidRPr="004255AC" w14:paraId="07388D9A" w14:textId="77777777" w:rsidTr="004255AC">
        <w:trPr>
          <w:trHeight w:val="235"/>
        </w:trPr>
        <w:tc>
          <w:tcPr>
            <w:tcW w:w="576" w:type="dxa"/>
          </w:tcPr>
          <w:p w14:paraId="7D2C84D3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FF0907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63</w:t>
            </w:r>
          </w:p>
        </w:tc>
        <w:tc>
          <w:tcPr>
            <w:tcW w:w="3836" w:type="dxa"/>
            <w:vAlign w:val="center"/>
          </w:tcPr>
          <w:p w14:paraId="3AE2B17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6" w:type="dxa"/>
          </w:tcPr>
          <w:p w14:paraId="25BE2D3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0BD8954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0EE3B4E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09F381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A7EA7" w:rsidRPr="004255AC" w14:paraId="0055641C" w14:textId="77777777" w:rsidTr="004255AC">
        <w:trPr>
          <w:trHeight w:val="235"/>
        </w:trPr>
        <w:tc>
          <w:tcPr>
            <w:tcW w:w="576" w:type="dxa"/>
          </w:tcPr>
          <w:p w14:paraId="1F9CF0F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2D5DB8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65</w:t>
            </w:r>
          </w:p>
        </w:tc>
        <w:tc>
          <w:tcPr>
            <w:tcW w:w="3836" w:type="dxa"/>
            <w:vAlign w:val="center"/>
          </w:tcPr>
          <w:p w14:paraId="4154683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6" w:type="dxa"/>
            <w:vAlign w:val="center"/>
          </w:tcPr>
          <w:p w14:paraId="5E2E13F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8BFCCD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6122D24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0FE932FA" w14:textId="0625F425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A7EA7" w:rsidRPr="004255AC" w14:paraId="09F6F5E6" w14:textId="77777777" w:rsidTr="004255AC">
        <w:trPr>
          <w:trHeight w:val="235"/>
        </w:trPr>
        <w:tc>
          <w:tcPr>
            <w:tcW w:w="576" w:type="dxa"/>
          </w:tcPr>
          <w:p w14:paraId="66EE3DF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CCD1F7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67</w:t>
            </w:r>
          </w:p>
        </w:tc>
        <w:tc>
          <w:tcPr>
            <w:tcW w:w="3836" w:type="dxa"/>
            <w:vAlign w:val="center"/>
          </w:tcPr>
          <w:p w14:paraId="443D6A4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6" w:type="dxa"/>
            <w:vAlign w:val="center"/>
          </w:tcPr>
          <w:p w14:paraId="03221EC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4F035FA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4F788B3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E80B043" w14:textId="63C9854B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A7EA7" w:rsidRPr="004255AC" w14:paraId="2BD8A51E" w14:textId="77777777" w:rsidTr="004255AC">
        <w:trPr>
          <w:trHeight w:val="235"/>
        </w:trPr>
        <w:tc>
          <w:tcPr>
            <w:tcW w:w="576" w:type="dxa"/>
          </w:tcPr>
          <w:p w14:paraId="6244402F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F5F3DC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71</w:t>
            </w:r>
          </w:p>
        </w:tc>
        <w:tc>
          <w:tcPr>
            <w:tcW w:w="3836" w:type="dxa"/>
            <w:vAlign w:val="center"/>
          </w:tcPr>
          <w:p w14:paraId="33D24BB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255AC">
              <w:rPr>
                <w:sz w:val="16"/>
                <w:szCs w:val="16"/>
              </w:rPr>
              <w:t>Çeviriyazı</w:t>
            </w:r>
            <w:proofErr w:type="spellEnd"/>
            <w:r w:rsidRPr="004255AC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856" w:type="dxa"/>
          </w:tcPr>
          <w:p w14:paraId="25B09E7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03BB873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4C3FBA0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3D05EF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5A7EA7" w:rsidRPr="004255AC" w14:paraId="5E09875D" w14:textId="77777777" w:rsidTr="004255AC">
        <w:trPr>
          <w:trHeight w:val="235"/>
        </w:trPr>
        <w:tc>
          <w:tcPr>
            <w:tcW w:w="576" w:type="dxa"/>
          </w:tcPr>
          <w:p w14:paraId="314332E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A03F0C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73</w:t>
            </w:r>
          </w:p>
        </w:tc>
        <w:tc>
          <w:tcPr>
            <w:tcW w:w="3836" w:type="dxa"/>
            <w:vAlign w:val="center"/>
          </w:tcPr>
          <w:p w14:paraId="0438D29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856" w:type="dxa"/>
          </w:tcPr>
          <w:p w14:paraId="12F4C67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36DF57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3C6E4E8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6EC6DC9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A7EA7" w:rsidRPr="004255AC" w14:paraId="0BC39726" w14:textId="77777777" w:rsidTr="004255AC">
        <w:trPr>
          <w:trHeight w:val="235"/>
        </w:trPr>
        <w:tc>
          <w:tcPr>
            <w:tcW w:w="576" w:type="dxa"/>
          </w:tcPr>
          <w:p w14:paraId="2E9AD40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4C4D0D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75</w:t>
            </w:r>
          </w:p>
        </w:tc>
        <w:tc>
          <w:tcPr>
            <w:tcW w:w="3836" w:type="dxa"/>
            <w:vAlign w:val="center"/>
          </w:tcPr>
          <w:p w14:paraId="0D8C4F6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6" w:type="dxa"/>
          </w:tcPr>
          <w:p w14:paraId="5ACDE11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27418A5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86635E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42DCAA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A7EA7" w:rsidRPr="004255AC" w14:paraId="2A8033EB" w14:textId="77777777" w:rsidTr="004255AC">
        <w:trPr>
          <w:trHeight w:val="235"/>
        </w:trPr>
        <w:tc>
          <w:tcPr>
            <w:tcW w:w="576" w:type="dxa"/>
          </w:tcPr>
          <w:p w14:paraId="698A4EA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9F8C2F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77</w:t>
            </w:r>
          </w:p>
        </w:tc>
        <w:tc>
          <w:tcPr>
            <w:tcW w:w="3836" w:type="dxa"/>
            <w:vAlign w:val="center"/>
          </w:tcPr>
          <w:p w14:paraId="575D986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6" w:type="dxa"/>
          </w:tcPr>
          <w:p w14:paraId="3CACE40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4FB4283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4D76EF9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66D23D2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A7EA7" w:rsidRPr="004255AC" w14:paraId="0A566F87" w14:textId="77777777" w:rsidTr="004255AC">
        <w:trPr>
          <w:trHeight w:val="235"/>
        </w:trPr>
        <w:tc>
          <w:tcPr>
            <w:tcW w:w="576" w:type="dxa"/>
          </w:tcPr>
          <w:p w14:paraId="13548DCC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DD0934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81</w:t>
            </w:r>
          </w:p>
        </w:tc>
        <w:tc>
          <w:tcPr>
            <w:tcW w:w="3836" w:type="dxa"/>
            <w:vAlign w:val="center"/>
          </w:tcPr>
          <w:p w14:paraId="35AE6E7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pacing w:val="-5"/>
                <w:sz w:val="16"/>
                <w:szCs w:val="16"/>
              </w:rPr>
              <w:t>Türk Halk Hikâyeleri</w:t>
            </w:r>
          </w:p>
        </w:tc>
        <w:tc>
          <w:tcPr>
            <w:tcW w:w="856" w:type="dxa"/>
          </w:tcPr>
          <w:p w14:paraId="7FD0D87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A0D5C7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3DA2330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128B700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A7EA7" w:rsidRPr="004255AC" w14:paraId="16774A0A" w14:textId="77777777" w:rsidTr="004255AC">
        <w:trPr>
          <w:trHeight w:val="235"/>
        </w:trPr>
        <w:tc>
          <w:tcPr>
            <w:tcW w:w="576" w:type="dxa"/>
          </w:tcPr>
          <w:p w14:paraId="3101487D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946B0F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83</w:t>
            </w:r>
          </w:p>
        </w:tc>
        <w:tc>
          <w:tcPr>
            <w:tcW w:w="3836" w:type="dxa"/>
            <w:vAlign w:val="center"/>
          </w:tcPr>
          <w:p w14:paraId="47FFA72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debiyat Kuramları</w:t>
            </w:r>
          </w:p>
        </w:tc>
        <w:tc>
          <w:tcPr>
            <w:tcW w:w="856" w:type="dxa"/>
          </w:tcPr>
          <w:p w14:paraId="35BB8E0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7458C9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422F976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6D14CA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A7EA7" w:rsidRPr="004255AC" w14:paraId="20D1D8FF" w14:textId="77777777" w:rsidTr="004255AC">
        <w:trPr>
          <w:trHeight w:val="235"/>
        </w:trPr>
        <w:tc>
          <w:tcPr>
            <w:tcW w:w="576" w:type="dxa"/>
          </w:tcPr>
          <w:p w14:paraId="79601628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63EE30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85</w:t>
            </w:r>
          </w:p>
        </w:tc>
        <w:tc>
          <w:tcPr>
            <w:tcW w:w="3836" w:type="dxa"/>
            <w:vAlign w:val="center"/>
          </w:tcPr>
          <w:p w14:paraId="6598965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856" w:type="dxa"/>
          </w:tcPr>
          <w:p w14:paraId="29CBE81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E92759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23B6228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1D56AA5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A7EA7" w:rsidRPr="004255AC" w14:paraId="41C79607" w14:textId="77777777" w:rsidTr="004255AC">
        <w:trPr>
          <w:trHeight w:val="235"/>
        </w:trPr>
        <w:tc>
          <w:tcPr>
            <w:tcW w:w="576" w:type="dxa"/>
          </w:tcPr>
          <w:p w14:paraId="2D7E7F1C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8DF3228" w14:textId="149DEB66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3836" w:type="dxa"/>
            <w:vAlign w:val="center"/>
          </w:tcPr>
          <w:p w14:paraId="5594125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856" w:type="dxa"/>
          </w:tcPr>
          <w:p w14:paraId="2C900CA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D41A72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4AB73AA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7251A8D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A7EA7" w:rsidRPr="004255AC" w14:paraId="014673C0" w14:textId="77777777" w:rsidTr="004255AC">
        <w:trPr>
          <w:trHeight w:val="235"/>
        </w:trPr>
        <w:tc>
          <w:tcPr>
            <w:tcW w:w="576" w:type="dxa"/>
          </w:tcPr>
          <w:p w14:paraId="20D3548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1</w:t>
            </w:r>
          </w:p>
        </w:tc>
        <w:tc>
          <w:tcPr>
            <w:tcW w:w="1230" w:type="dxa"/>
            <w:vAlign w:val="center"/>
          </w:tcPr>
          <w:p w14:paraId="665D70B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89</w:t>
            </w:r>
          </w:p>
        </w:tc>
        <w:tc>
          <w:tcPr>
            <w:tcW w:w="3836" w:type="dxa"/>
            <w:vAlign w:val="center"/>
          </w:tcPr>
          <w:p w14:paraId="29B9070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856" w:type="dxa"/>
          </w:tcPr>
          <w:p w14:paraId="3A4E568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A5A567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26B4739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73C2551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A7EA7" w:rsidRPr="004255AC" w14:paraId="7773146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6D348E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2A133B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836" w:type="dxa"/>
            <w:vAlign w:val="center"/>
          </w:tcPr>
          <w:p w14:paraId="2D4AD33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4255AC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856" w:type="dxa"/>
          </w:tcPr>
          <w:p w14:paraId="2A96608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660178E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618709C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14901B4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A7EA7" w:rsidRPr="004255AC" w14:paraId="385F69F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4E3D585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383181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573F52B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354163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BE4DB2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55B8303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61ED85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A7EA7" w:rsidRPr="004255AC" w14:paraId="252CF948" w14:textId="77777777" w:rsidTr="004255AC">
        <w:trPr>
          <w:trHeight w:val="235"/>
        </w:trPr>
        <w:tc>
          <w:tcPr>
            <w:tcW w:w="576" w:type="dxa"/>
          </w:tcPr>
          <w:p w14:paraId="3F6FE33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26CBCA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608F10D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B84DED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365D1C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542E43F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0DF2582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A7EA7" w:rsidRPr="004255AC" w14:paraId="073315CA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964179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1FE922C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DE7942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82BFCB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A8B53D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2E1D65D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8D9663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5A7EA7" w:rsidRPr="004255AC" w14:paraId="5378A4C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DD796A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62BAC427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3203FD5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E19A42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8BC427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094DB8B4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05B3881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5A7EA7" w:rsidRPr="004255AC" w14:paraId="60EBADB8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6558E7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2B47BCA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A1D46C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0323B8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221A8A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504F812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51BA73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A7EA7" w:rsidRPr="004255AC" w14:paraId="7F4D3B17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C744E86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24F54CF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197455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34D47F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6CDE14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334792B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5BD46C5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5A7EA7" w:rsidRPr="004255AC" w14:paraId="65B1B6AC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0E0DA5D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5D26091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738638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94EB1D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B088A3A" w14:textId="4ECCA528" w:rsidR="005A7EA7" w:rsidRPr="004255AC" w:rsidRDefault="00830F00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61AB8AB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0CF6734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5A7EA7" w:rsidRPr="004255AC" w14:paraId="7DBC8365" w14:textId="77777777" w:rsidTr="004255AC">
        <w:trPr>
          <w:trHeight w:val="235"/>
        </w:trPr>
        <w:tc>
          <w:tcPr>
            <w:tcW w:w="576" w:type="dxa"/>
          </w:tcPr>
          <w:p w14:paraId="6DB9C7B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0B2E97A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57CF77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62DD46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73BA87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26BB176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727E98E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A7EA7" w:rsidRPr="004255AC" w14:paraId="4110526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409C3C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bookmarkStart w:id="1" w:name="_Hlk18313854"/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45A8C6D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6E20C1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8F789B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2B6B92A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58E570E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752900C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A7EA7" w:rsidRPr="004255AC" w14:paraId="51F0C867" w14:textId="77777777" w:rsidTr="004255AC">
        <w:trPr>
          <w:trHeight w:val="229"/>
        </w:trPr>
        <w:tc>
          <w:tcPr>
            <w:tcW w:w="576" w:type="dxa"/>
            <w:vAlign w:val="center"/>
          </w:tcPr>
          <w:p w14:paraId="2A35E733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70F368B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5042DF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C64F4B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80DC87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23D0FE0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23AD7F1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A7EA7" w:rsidRPr="004255AC" w14:paraId="189167A5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D4502B8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7B86048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5F68143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6DC814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458984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15D7801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0759BC1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5A7EA7" w:rsidRPr="004255AC" w14:paraId="7AC62D1F" w14:textId="77777777" w:rsidTr="004255AC">
        <w:trPr>
          <w:trHeight w:val="221"/>
        </w:trPr>
        <w:tc>
          <w:tcPr>
            <w:tcW w:w="576" w:type="dxa"/>
            <w:vAlign w:val="center"/>
          </w:tcPr>
          <w:p w14:paraId="1D41DBA4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0293ECF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FF7412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B8C866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90D4EE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3E99995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259C5DC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A7EA7" w:rsidRPr="004255AC" w14:paraId="74DB3B3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FBE074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582B1DB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091FE24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27388DB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FA2849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58C59B8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oç. </w:t>
            </w:r>
            <w:proofErr w:type="gramStart"/>
            <w:r w:rsidRPr="004255AC">
              <w:rPr>
                <w:sz w:val="16"/>
                <w:szCs w:val="16"/>
              </w:rPr>
              <w:t xml:space="preserve">Dr. </w:t>
            </w:r>
            <w:r w:rsidRPr="004255AC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4255AC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2FEB6700" w14:textId="61B8A692" w:rsidR="005A7EA7" w:rsidRPr="004255AC" w:rsidRDefault="00830F00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-Z-26</w:t>
            </w:r>
            <w:bookmarkStart w:id="2" w:name="_GoBack"/>
            <w:bookmarkEnd w:id="2"/>
          </w:p>
        </w:tc>
      </w:tr>
      <w:tr w:rsidR="005A7EA7" w:rsidRPr="004255AC" w14:paraId="2D7C11D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97CCE5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640462D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750319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A8B27C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781C06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0.15-13.45</w:t>
            </w:r>
          </w:p>
        </w:tc>
        <w:tc>
          <w:tcPr>
            <w:tcW w:w="2509" w:type="dxa"/>
            <w:vAlign w:val="center"/>
          </w:tcPr>
          <w:p w14:paraId="57C00C3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7DA13BB2" w14:textId="0A4B5019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D-K3-5</w:t>
            </w:r>
          </w:p>
        </w:tc>
      </w:tr>
      <w:tr w:rsidR="005A7EA7" w:rsidRPr="004255AC" w14:paraId="4B7F68F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BC4B6B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14A2C6B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3ADA5A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77B8F5B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0DB69B7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175CF3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F9B14F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A7EA7" w:rsidRPr="004255AC" w14:paraId="29F7864E" w14:textId="77777777" w:rsidTr="004255AC">
        <w:trPr>
          <w:trHeight w:val="235"/>
        </w:trPr>
        <w:tc>
          <w:tcPr>
            <w:tcW w:w="576" w:type="dxa"/>
          </w:tcPr>
          <w:p w14:paraId="71E9EE5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366A7FE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2EB9FFE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09B678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4E0B19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B09C32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08F713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A7EA7" w:rsidRPr="004255AC" w14:paraId="64ADB33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7E815B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3D95A38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0AE9B8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5905F3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7EA148B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C6EC9B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113CCDB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5A7EA7" w:rsidRPr="004255AC" w14:paraId="36CC1EE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6C0F98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6430B05D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AEACC3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CA8E0B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5C2006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E958E04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1A75DDD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5A7EA7" w:rsidRPr="004255AC" w14:paraId="02C3229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FCB4F2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45A94C7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0AE71FE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FC00DB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5DA86F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B794E2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47B841D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A7EA7" w:rsidRPr="004255AC" w14:paraId="38C848F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311A40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26CED02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6715363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3CD12E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D5BE41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94B1A7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142BFE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5A7EA7" w:rsidRPr="004255AC" w14:paraId="4541301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6A351D0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728699F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0CD66E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2F0B0F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76C1A46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7DCE12B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5B0A89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5A7EA7" w:rsidRPr="004255AC" w14:paraId="6E7931DB" w14:textId="77777777" w:rsidTr="004255AC">
        <w:trPr>
          <w:trHeight w:val="235"/>
        </w:trPr>
        <w:tc>
          <w:tcPr>
            <w:tcW w:w="576" w:type="dxa"/>
          </w:tcPr>
          <w:p w14:paraId="70DE4D1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1B3FBBA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770DCE5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7B23BB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3BAADB5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4AD60F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A6E8F3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A7EA7" w:rsidRPr="004255AC" w14:paraId="4A722F5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A7A889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09D696D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08669B3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35D5B4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0F83ABE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9659E9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5A820E7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A7EA7" w:rsidRPr="004255AC" w14:paraId="6EF370CD" w14:textId="77777777" w:rsidTr="004255AC">
        <w:trPr>
          <w:trHeight w:val="238"/>
        </w:trPr>
        <w:tc>
          <w:tcPr>
            <w:tcW w:w="576" w:type="dxa"/>
            <w:vAlign w:val="center"/>
          </w:tcPr>
          <w:p w14:paraId="198E1DD4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7C1B1AF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6E6647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FA961C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018F7B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8E515C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47825B4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A7EA7" w:rsidRPr="004255AC" w14:paraId="06631C7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C3B5E6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5CA1B86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32B8A6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786A56F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2297BDC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58C9B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133F81C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5A7EA7" w:rsidRPr="004255AC" w14:paraId="073B07F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346F0C5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738F879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645267E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4868E90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7BC1734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770900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44518A7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A7EA7" w:rsidRPr="004255AC" w14:paraId="09754DC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EACB8A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43342A5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34A3A6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11AE7A1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D8EE94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E97F44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oç. </w:t>
            </w:r>
            <w:proofErr w:type="gramStart"/>
            <w:r w:rsidRPr="004255AC">
              <w:rPr>
                <w:sz w:val="16"/>
                <w:szCs w:val="16"/>
              </w:rPr>
              <w:t xml:space="preserve">Dr. </w:t>
            </w:r>
            <w:r w:rsidRPr="004255AC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4255AC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4682229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ED-K2-8</w:t>
            </w:r>
          </w:p>
        </w:tc>
      </w:tr>
      <w:tr w:rsidR="005A7EA7" w:rsidRPr="004255AC" w14:paraId="66F10E7A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4348B4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1ECF018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836" w:type="dxa"/>
            <w:vAlign w:val="center"/>
          </w:tcPr>
          <w:p w14:paraId="067B35E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FCF6A7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1333E34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8A3977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6F60380" w14:textId="7CA540DF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F217CC">
              <w:rPr>
                <w:rFonts w:cs="Times New Roman"/>
                <w:sz w:val="16"/>
                <w:szCs w:val="16"/>
              </w:rPr>
              <w:t>ED-K3-5</w:t>
            </w:r>
          </w:p>
        </w:tc>
      </w:tr>
      <w:tr w:rsidR="005A7EA7" w:rsidRPr="004255AC" w14:paraId="22B9E9A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8C55B60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564F51C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C0152A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9CD9BB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7FDB0E9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1CBE4F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61C9CD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A7EA7" w:rsidRPr="004255AC" w14:paraId="4FD0BDC1" w14:textId="77777777" w:rsidTr="004255AC">
        <w:trPr>
          <w:trHeight w:val="235"/>
        </w:trPr>
        <w:tc>
          <w:tcPr>
            <w:tcW w:w="576" w:type="dxa"/>
          </w:tcPr>
          <w:p w14:paraId="5144933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ECF802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0973A78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4EF376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82CE47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D46CEE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07D3E6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A7EA7" w:rsidRPr="004255AC" w14:paraId="743BDAC9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60C6D0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75BE9BA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C670D4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0875E12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D4C102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5A157B3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0524EA4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5A7EA7" w:rsidRPr="004255AC" w14:paraId="362E152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745580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7A4F5DC2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1CCCB6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8A4B01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1047BF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4144DC8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 xml:space="preserve">. Üyesi Selami </w:t>
            </w:r>
            <w:r w:rsidRPr="004255AC">
              <w:rPr>
                <w:rFonts w:cs="Times New Roman"/>
                <w:sz w:val="16"/>
                <w:szCs w:val="16"/>
              </w:rPr>
              <w:lastRenderedPageBreak/>
              <w:t>ÇAKMAKÇI</w:t>
            </w:r>
          </w:p>
        </w:tc>
        <w:tc>
          <w:tcPr>
            <w:tcW w:w="892" w:type="dxa"/>
          </w:tcPr>
          <w:p w14:paraId="59F8BB1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lastRenderedPageBreak/>
              <w:t>ED-K1-12</w:t>
            </w:r>
          </w:p>
        </w:tc>
      </w:tr>
      <w:tr w:rsidR="005A7EA7" w:rsidRPr="004255AC" w14:paraId="29A7015B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D8089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3190</w:t>
            </w:r>
          </w:p>
        </w:tc>
        <w:tc>
          <w:tcPr>
            <w:tcW w:w="1230" w:type="dxa"/>
            <w:vAlign w:val="center"/>
          </w:tcPr>
          <w:p w14:paraId="5268D0A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1A1A4C9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7DF8611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3CB0B5D3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23C21D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7EA115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A7EA7" w:rsidRPr="004255AC" w14:paraId="23579B9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6EBCAF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1ED717F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CBF203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0B43D4B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4445530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8F948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942D0F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5A7EA7" w:rsidRPr="004255AC" w14:paraId="6971480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2F83C4D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382E576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64DACC0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8D1ED5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88A7F9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44E8A8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7425CE8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5A7EA7" w:rsidRPr="004255AC" w14:paraId="6BFE4D1A" w14:textId="77777777" w:rsidTr="004255AC">
        <w:trPr>
          <w:trHeight w:val="235"/>
        </w:trPr>
        <w:tc>
          <w:tcPr>
            <w:tcW w:w="576" w:type="dxa"/>
          </w:tcPr>
          <w:p w14:paraId="39E4B12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156DB82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D3EA1D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6D3574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4C7EBA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4A91E1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6F54FA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A7EA7" w:rsidRPr="004255AC" w14:paraId="165E214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5E0D39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6D20EB3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2EB934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427D50E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C946B8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4EEF9A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1EED72E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5A7EA7" w:rsidRPr="004255AC" w14:paraId="63BCA3F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430337B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3833CB7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611E05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6D814F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AAA0E4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8F2372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3F3B5F1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5A7EA7" w:rsidRPr="004255AC" w14:paraId="7AF194B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6EC138D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39B6DE9E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787176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49AD47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2D5BC9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CB09AC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4E2EF81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5A7EA7" w:rsidRPr="004255AC" w14:paraId="300F828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29642" w14:textId="77777777" w:rsidR="005A7EA7" w:rsidRPr="004255AC" w:rsidRDefault="005A7EA7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2FAB25F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3DB385C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C0E08E6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178337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5B5B9394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633980C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A7EA7" w:rsidRPr="004255AC" w14:paraId="7C6175E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E105701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33E69DE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14466E8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82CB0C5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55862AEA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7293970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oç. </w:t>
            </w:r>
            <w:proofErr w:type="gramStart"/>
            <w:r w:rsidRPr="004255AC">
              <w:rPr>
                <w:sz w:val="16"/>
                <w:szCs w:val="16"/>
              </w:rPr>
              <w:t xml:space="preserve">Dr. </w:t>
            </w:r>
            <w:r w:rsidRPr="004255AC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4255AC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238D3CC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ED-K2-8</w:t>
            </w:r>
          </w:p>
        </w:tc>
      </w:tr>
      <w:tr w:rsidR="005A7EA7" w:rsidRPr="004255AC" w14:paraId="6BA313D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1F445E7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532A90D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303BE2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1A3D362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4F14D49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82EDEEF" w14:textId="77777777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92B4280" w14:textId="7C6A98C9" w:rsidR="005A7EA7" w:rsidRPr="004255AC" w:rsidRDefault="005A7EA7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D-K3-5</w:t>
            </w:r>
          </w:p>
        </w:tc>
      </w:tr>
    </w:tbl>
    <w:bookmarkEnd w:id="1"/>
    <w:p w14:paraId="3D3F4D54" w14:textId="2BBF983D" w:rsidR="00CF2840" w:rsidRPr="004255AC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Ana Bilim Dalı Başkanı</w:t>
      </w:r>
      <w:r w:rsidR="00D654BC" w:rsidRPr="004255AC">
        <w:rPr>
          <w:rFonts w:cs="Times New Roman"/>
          <w:b/>
          <w:sz w:val="16"/>
          <w:szCs w:val="16"/>
        </w:rPr>
        <w:t xml:space="preserve"> </w:t>
      </w:r>
      <w:r w:rsidR="00316948" w:rsidRPr="004255AC">
        <w:rPr>
          <w:rFonts w:cs="Times New Roman"/>
          <w:b/>
          <w:sz w:val="16"/>
          <w:szCs w:val="16"/>
        </w:rPr>
        <w:t>Prof. Dr. Kemal TİMUR</w:t>
      </w:r>
    </w:p>
    <w:sectPr w:rsidR="00CF2840" w:rsidRPr="004255AC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7EDF"/>
    <w:rsid w:val="002D0BD0"/>
    <w:rsid w:val="002D5A5F"/>
    <w:rsid w:val="002D702D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405575"/>
    <w:rsid w:val="004255AC"/>
    <w:rsid w:val="00436EB5"/>
    <w:rsid w:val="00451C36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235D"/>
    <w:rsid w:val="005A7EA7"/>
    <w:rsid w:val="005B7F41"/>
    <w:rsid w:val="005E08CF"/>
    <w:rsid w:val="005E119E"/>
    <w:rsid w:val="005F6671"/>
    <w:rsid w:val="005F729A"/>
    <w:rsid w:val="0060548F"/>
    <w:rsid w:val="00607C17"/>
    <w:rsid w:val="00640E51"/>
    <w:rsid w:val="00653811"/>
    <w:rsid w:val="00654ECB"/>
    <w:rsid w:val="006B7EE7"/>
    <w:rsid w:val="006E4756"/>
    <w:rsid w:val="007361A3"/>
    <w:rsid w:val="00743ED4"/>
    <w:rsid w:val="00781550"/>
    <w:rsid w:val="007911C3"/>
    <w:rsid w:val="007A1C3E"/>
    <w:rsid w:val="007A5A94"/>
    <w:rsid w:val="007A6DA3"/>
    <w:rsid w:val="007B4EED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733FA"/>
    <w:rsid w:val="0098510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672F"/>
    <w:rsid w:val="00E33A13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E1E6-853D-4866-988B-F1472A8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24</cp:revision>
  <cp:lastPrinted>2021-09-09T08:43:00Z</cp:lastPrinted>
  <dcterms:created xsi:type="dcterms:W3CDTF">2021-02-07T11:39:00Z</dcterms:created>
  <dcterms:modified xsi:type="dcterms:W3CDTF">2021-09-09T12:59:00Z</dcterms:modified>
</cp:coreProperties>
</file>